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2C5A" w:rsidRDefault="00000000">
      <w:pPr>
        <w:ind w:firstLineChars="100" w:firstLine="360"/>
        <w:rPr>
          <w:rFonts w:ascii="ＭＳ 明朝" w:eastAsia="ＭＳ 明朝" w:hAnsi="ＭＳ 明朝"/>
          <w:sz w:val="28"/>
          <w:szCs w:val="28"/>
        </w:rPr>
      </w:pPr>
      <w:r>
        <w:rPr>
          <w:rFonts w:ascii="ＭＳ 明朝" w:eastAsia="ＭＳ 明朝" w:hAnsi="ＭＳ 明朝" w:hint="eastAsia"/>
          <w:sz w:val="36"/>
          <w:szCs w:val="36"/>
        </w:rPr>
        <w:t>ふつうに愛、</w:t>
      </w:r>
    </w:p>
    <w:p w:rsidR="004F2C5A" w:rsidRDefault="004F2C5A">
      <w:pPr>
        <w:rPr>
          <w:rFonts w:ascii="ＭＳ 明朝" w:eastAsia="ＭＳ 明朝" w:hAnsi="ＭＳ 明朝"/>
          <w:sz w:val="28"/>
          <w:szCs w:val="28"/>
        </w:rPr>
      </w:pPr>
    </w:p>
    <w:p w:rsidR="004F2C5A" w:rsidRDefault="00000000">
      <w:pPr>
        <w:rPr>
          <w:rFonts w:ascii="ＭＳ 明朝" w:eastAsia="ＭＳ 明朝" w:hAnsi="ＭＳ 明朝"/>
          <w:sz w:val="24"/>
          <w:szCs w:val="24"/>
        </w:rPr>
      </w:pPr>
      <w:r>
        <w:rPr>
          <w:rFonts w:ascii="ＭＳ 明朝" w:eastAsia="ＭＳ 明朝" w:hAnsi="ＭＳ 明朝" w:hint="eastAsia"/>
          <w:sz w:val="24"/>
          <w:szCs w:val="24"/>
        </w:rPr>
        <w:t>【登場人物】</w:t>
      </w:r>
    </w:p>
    <w:p w:rsidR="004F2C5A" w:rsidRDefault="004F2C5A">
      <w:pPr>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w:t>
      </w:r>
    </w:p>
    <w:p w:rsidR="004F2C5A" w:rsidRDefault="004F2C5A">
      <w:pPr>
        <w:jc w:val="left"/>
        <w:rPr>
          <w:rFonts w:ascii="ＭＳ 明朝" w:eastAsia="ＭＳ 明朝" w:hAnsi="ＭＳ 明朝"/>
          <w:sz w:val="28"/>
          <w:szCs w:val="28"/>
        </w:rPr>
      </w:pP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マリコとヒロシが登場する。</w:t>
      </w:r>
    </w:p>
    <w:p w:rsidR="004F2C5A" w:rsidRDefault="004F2C5A">
      <w:pPr>
        <w:jc w:val="left"/>
        <w:rPr>
          <w:rFonts w:ascii="ＭＳ 明朝" w:eastAsia="ＭＳ 明朝" w:hAnsi="ＭＳ 明朝"/>
          <w:sz w:val="28"/>
          <w:szCs w:val="28"/>
        </w:rPr>
      </w:pP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トラブル？　ああ、そうですか。どれくらいかかりますかね？　……２０分、</w:t>
      </w:r>
      <w:r>
        <w:rPr>
          <w:rFonts w:ascii="ＭＳ 明朝" w:eastAsia="ＭＳ 明朝" w:hAnsi="ＭＳ 明朝" w:hint="eastAsia"/>
          <w:sz w:val="24"/>
          <w:szCs w:val="24"/>
        </w:rPr>
        <w:t>（マリコに）</w:t>
      </w:r>
      <w:r>
        <w:rPr>
          <w:rFonts w:ascii="ＭＳ 明朝" w:eastAsia="ＭＳ 明朝" w:hAnsi="ＭＳ 明朝" w:hint="eastAsia"/>
          <w:sz w:val="28"/>
          <w:szCs w:val="28"/>
        </w:rPr>
        <w:t>どうしよっ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たしは大丈夫。</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あ、じゃあ待ちます。……ええ、はい。</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マリコとヒロシはイスに座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少し緊張してるか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ええ。だって、あたしいまだに慣れないのよ、こういう、超高級ラブホテルみたいなところ。</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w:t>
      </w:r>
      <w:r w:rsidR="009100E9">
        <w:rPr>
          <w:rFonts w:ascii="ＭＳ 明朝" w:eastAsia="ＭＳ 明朝" w:hAnsi="ＭＳ 明朝" w:hint="eastAsia"/>
          <w:sz w:val="28"/>
          <w:szCs w:val="28"/>
        </w:rPr>
        <w:t xml:space="preserve">　</w:t>
      </w:r>
      <w:r>
        <w:rPr>
          <w:rFonts w:ascii="ＭＳ 明朝" w:eastAsia="ＭＳ 明朝" w:hAnsi="ＭＳ 明朝" w:hint="eastAsia"/>
          <w:sz w:val="28"/>
          <w:szCs w:val="28"/>
        </w:rPr>
        <w:t>いや、超高級ラブホテルみたいなところじゃないよここは。正真正銘の超高級ラブホテルだから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待って。あたしそういう意味でいったんじゃないのよ。これだけは言わせて。あたしの名誉にかかわることだから。あたしは知っていたのよ、ここが正真正銘の超高級ラブホテルだって。だって、そんなに世間知らずじゃないわ。</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w:t>
      </w:r>
      <w:r w:rsidR="009100E9">
        <w:rPr>
          <w:rFonts w:ascii="ＭＳ 明朝" w:eastAsia="ＭＳ 明朝" w:hAnsi="ＭＳ 明朝" w:hint="eastAsia"/>
          <w:sz w:val="28"/>
          <w:szCs w:val="28"/>
        </w:rPr>
        <w:t xml:space="preserve">　</w:t>
      </w:r>
      <w:r>
        <w:rPr>
          <w:rFonts w:ascii="ＭＳ 明朝" w:eastAsia="ＭＳ 明朝" w:hAnsi="ＭＳ 明朝" w:hint="eastAsia"/>
          <w:sz w:val="28"/>
          <w:szCs w:val="28"/>
        </w:rPr>
        <w:t>じゃあ、なぜ超高級ラブホテルみたいなところなんて言ったんだ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だってそれは、つまりね、いいのよそんなことは。つまらないことだわ。</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キミが言いだしたことじゃない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いいのよそれは。私は知ってるのよ、超高級ラブホテルのなんたるかを。なにせ超高級ラブホテルですからね、つまりそれは超高級な愛のホテルなの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キミそれは世間知らずというものだよ。いいかい。「アイ・ラブ・ユー」は「私はあなたを愛してる」だ。「ユー・ラブ・キャット」は「あなたは猫を愛してる」だ。となると「超高級・ラブ・ホテル」は「超高級はホテルを愛してる」だろう。</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そんなの、それくらいあたしだって知ってるわ。「超高級はホテルを愛してる」でしょ。知ってるわよそれくらい。でもそれってよくよく考えるとおかしいことだと思わない？　だって超高級ラブホテルで</w:t>
      </w:r>
      <w:r>
        <w:rPr>
          <w:rFonts w:ascii="ＭＳ 明朝" w:eastAsia="ＭＳ 明朝" w:hAnsi="ＭＳ 明朝" w:hint="eastAsia"/>
          <w:sz w:val="28"/>
          <w:szCs w:val="28"/>
        </w:rPr>
        <w:lastRenderedPageBreak/>
        <w:t>は人が人を愛するのよ。超高級がホテルを愛するわけじゃないじゃない。</w:t>
      </w:r>
    </w:p>
    <w:p w:rsidR="004F2C5A" w:rsidRDefault="00000000" w:rsidP="00077C48">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w:t>
      </w:r>
      <w:r w:rsidR="009100E9">
        <w:rPr>
          <w:rFonts w:ascii="ＭＳ 明朝" w:eastAsia="ＭＳ 明朝" w:hAnsi="ＭＳ 明朝" w:hint="eastAsia"/>
          <w:sz w:val="28"/>
          <w:szCs w:val="28"/>
        </w:rPr>
        <w:t xml:space="preserve">　</w:t>
      </w:r>
      <w:r>
        <w:rPr>
          <w:rFonts w:ascii="ＭＳ 明朝" w:eastAsia="ＭＳ 明朝" w:hAnsi="ＭＳ 明朝" w:hint="eastAsia"/>
          <w:sz w:val="28"/>
          <w:szCs w:val="28"/>
        </w:rPr>
        <w:t>まあ、いいじゃないか、そういう哲学的な話は。つまらないことだよ。</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正雄が登場す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知り合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いや、でも、別人かもしれないわ。</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一人は後で。……ああ、そうですか。……ええ待ちます待ちます。はいはい。</w:t>
      </w:r>
      <w:r>
        <w:rPr>
          <w:rFonts w:ascii="ＭＳ 明朝" w:eastAsia="ＭＳ 明朝" w:hAnsi="ＭＳ 明朝" w:hint="eastAsia"/>
          <w:sz w:val="24"/>
          <w:szCs w:val="24"/>
        </w:rPr>
        <w:t>（メガネを拭き始める）（マリコとヒロシに）</w:t>
      </w:r>
      <w:r>
        <w:rPr>
          <w:rFonts w:ascii="ＭＳ 明朝" w:eastAsia="ＭＳ 明朝" w:hAnsi="ＭＳ 明朝" w:hint="eastAsia"/>
          <w:sz w:val="28"/>
          <w:szCs w:val="28"/>
        </w:rPr>
        <w:t>あ、ここいい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どうぞ。</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うもどうも。</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正雄はイスに座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お父さん……。</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正雄はメガネをかける。マリコが目に入る。</w:t>
      </w: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少し間を置いて、正雄は取り乱しイスからコケる。</w:t>
      </w:r>
    </w:p>
    <w:p w:rsidR="004F2C5A" w:rsidRDefault="004F2C5A">
      <w:pPr>
        <w:jc w:val="left"/>
        <w:rPr>
          <w:rFonts w:ascii="ＭＳ 明朝" w:eastAsia="ＭＳ 明朝" w:hAnsi="ＭＳ 明朝"/>
          <w:sz w:val="28"/>
          <w:szCs w:val="28"/>
        </w:rPr>
      </w:pP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パニック状態で、様々なジェスチャーを交えながら）</w:t>
      </w:r>
      <w:r>
        <w:rPr>
          <w:rFonts w:ascii="ＭＳ 明朝" w:eastAsia="ＭＳ 明朝" w:hAnsi="ＭＳ 明朝" w:hint="eastAsia"/>
          <w:sz w:val="28"/>
          <w:szCs w:val="28"/>
        </w:rPr>
        <w:t>おおおお、おおおお！　おお、おお、おおおお！</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まぁまぁ落ち着いて下さ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マリコを指して）</w:t>
      </w:r>
      <w:r>
        <w:rPr>
          <w:rFonts w:ascii="ＭＳ 明朝" w:eastAsia="ＭＳ 明朝" w:hAnsi="ＭＳ 明朝" w:hint="eastAsia"/>
          <w:sz w:val="28"/>
          <w:szCs w:val="28"/>
        </w:rPr>
        <w:t>マリコ……！</w:t>
      </w:r>
      <w:r>
        <w:rPr>
          <w:rFonts w:ascii="ＭＳ 明朝" w:eastAsia="ＭＳ 明朝" w:hAnsi="ＭＳ 明朝" w:hint="eastAsia"/>
          <w:sz w:val="24"/>
          <w:szCs w:val="24"/>
        </w:rPr>
        <w:t>（自分を指して）</w:t>
      </w:r>
      <w:r>
        <w:rPr>
          <w:rFonts w:ascii="ＭＳ 明朝" w:eastAsia="ＭＳ 明朝" w:hAnsi="ＭＳ 明朝" w:hint="eastAsia"/>
          <w:sz w:val="28"/>
          <w:szCs w:val="28"/>
        </w:rPr>
        <w:t xml:space="preserve">父さん……！　</w:t>
      </w:r>
      <w:r>
        <w:rPr>
          <w:rFonts w:ascii="ＭＳ 明朝" w:eastAsia="ＭＳ 明朝" w:hAnsi="ＭＳ 明朝" w:hint="eastAsia"/>
          <w:sz w:val="24"/>
          <w:szCs w:val="24"/>
        </w:rPr>
        <w:t>（ヒロシを指して）</w:t>
      </w:r>
      <w:r>
        <w:rPr>
          <w:rFonts w:ascii="ＭＳ 明朝" w:eastAsia="ＭＳ 明朝" w:hAnsi="ＭＳ 明朝" w:hint="eastAsia"/>
          <w:sz w:val="28"/>
          <w:szCs w:val="28"/>
        </w:rPr>
        <w:t>誰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山岡ヒロシ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誰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　ですから、山岡ヒロシです。</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そんなこときいてるんじゃないんです。私の娘となぜここいるのかきいているん　です。</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きかなくてもわかるでしょう。ラブホテルなんです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そうではなくて、私は、どういうつもりかときいているん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　ですから、愛を育むつもりです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なたよく娘の父親にそんなこと言えます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あ。</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いマリコ、お前なにして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なにが？</w:t>
      </w:r>
    </w:p>
    <w:p w:rsidR="004F2C5A" w:rsidRDefault="00000000" w:rsidP="009100E9">
      <w:pPr>
        <w:ind w:left="560" w:hangingChars="200" w:hanging="560"/>
        <w:jc w:val="left"/>
        <w:rPr>
          <w:rFonts w:ascii="ＭＳ 明朝" w:eastAsia="ＭＳ 明朝" w:hAnsi="ＭＳ 明朝"/>
          <w:sz w:val="28"/>
          <w:szCs w:val="28"/>
        </w:rPr>
      </w:pPr>
      <w:r>
        <w:rPr>
          <w:rFonts w:ascii="ＭＳ 明朝" w:eastAsia="ＭＳ 明朝" w:hAnsi="ＭＳ 明朝" w:hint="eastAsia"/>
          <w:sz w:val="28"/>
          <w:szCs w:val="28"/>
        </w:rPr>
        <w:t>正雄　誰だこの男は？　お前にはきちんと夫がいるじゃないか。これはあれだ。浮気だぞ。</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浮気じゃないでしょ。不倫でしょ。</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っちでもいい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よくないわよ。私は真面目に不倫してるの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どっちでもいいんだそれは。父さんがショックな</w:t>
      </w:r>
      <w:r>
        <w:rPr>
          <w:rFonts w:ascii="ＭＳ 明朝" w:eastAsia="ＭＳ 明朝" w:hAnsi="ＭＳ 明朝" w:hint="eastAsia"/>
          <w:sz w:val="28"/>
          <w:szCs w:val="28"/>
        </w:rPr>
        <w:lastRenderedPageBreak/>
        <w:t>ことにかわりないだろ。</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だいたいお父さんこそ、なんでこんなところにいるの？</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　なんだその質問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なんでこんなところにいるのってきいてるの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上着を脱ぎながら）</w:t>
      </w:r>
      <w:r>
        <w:rPr>
          <w:rFonts w:ascii="ＭＳ 明朝" w:eastAsia="ＭＳ 明朝" w:hAnsi="ＭＳ 明朝" w:hint="eastAsia"/>
          <w:sz w:val="28"/>
          <w:szCs w:val="28"/>
        </w:rPr>
        <w:t>なるほどな。つまりマリコ、お前はスフィンクスだったんだな。なにせ、そんな難しい質問は初めてだから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でも、違うんだ、父さんがこうしているのは、つまりは、そう、つまりは、母さんと愛を育みたいと、そう思ったんだ。そう、つまりね、違うんだこれは。</w:t>
      </w:r>
    </w:p>
    <w:p w:rsidR="004F2C5A" w:rsidRDefault="00000000">
      <w:pPr>
        <w:jc w:val="left"/>
        <w:rPr>
          <w:rFonts w:ascii="ＭＳ 明朝" w:eastAsia="ＭＳ 明朝" w:hAnsi="ＭＳ 明朝"/>
          <w:sz w:val="24"/>
          <w:szCs w:val="24"/>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服を脱いでい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い、なぜ君は服をぬいでいる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なぜって、だってあなたも脱いでいるでしょう。どうして僕が脱いではいけない</w:t>
      </w:r>
      <w:r>
        <w:rPr>
          <w:rFonts w:ascii="ＭＳ 明朝" w:eastAsia="ＭＳ 明朝" w:hAnsi="ＭＳ 明朝" w:hint="eastAsia"/>
          <w:sz w:val="28"/>
          <w:szCs w:val="28"/>
        </w:rPr>
        <w:tab/>
        <w:t>んです。</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けないとは言っていないんです。いや、いいんですそんなことは。</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佳恵が登場す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w:t>
      </w:r>
      <w:r w:rsidR="009100E9">
        <w:rPr>
          <w:rFonts w:ascii="ＭＳ 明朝" w:eastAsia="ＭＳ 明朝" w:hAnsi="ＭＳ 明朝" w:hint="eastAsia"/>
          <w:sz w:val="28"/>
          <w:szCs w:val="28"/>
        </w:rPr>
        <w:t xml:space="preserve">　</w:t>
      </w:r>
      <w:r>
        <w:rPr>
          <w:rFonts w:ascii="ＭＳ 明朝" w:eastAsia="ＭＳ 明朝" w:hAnsi="ＭＳ 明朝" w:hint="eastAsia"/>
          <w:sz w:val="28"/>
          <w:szCs w:val="28"/>
        </w:rPr>
        <w:t>あ、正雄さん。お待たせ。</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どなた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やあ、なるほど、あなたもスフィンクスだったのですね。難解な質問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あ。</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佳恵に）</w:t>
      </w:r>
      <w:r>
        <w:rPr>
          <w:rFonts w:ascii="ＭＳ 明朝" w:eastAsia="ＭＳ 明朝" w:hAnsi="ＭＳ 明朝" w:hint="eastAsia"/>
          <w:sz w:val="28"/>
          <w:szCs w:val="28"/>
        </w:rPr>
        <w:t>佳恵ちゃん、ちょっと向こうに行って耳塞いでもらってていいか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どうし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いいからいい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え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w:t>
      </w:r>
      <w:r>
        <w:rPr>
          <w:rFonts w:ascii="ＭＳ 明朝" w:eastAsia="ＭＳ 明朝" w:hAnsi="ＭＳ 明朝" w:hint="eastAsia"/>
          <w:sz w:val="24"/>
          <w:szCs w:val="24"/>
        </w:rPr>
        <w:t>（ヒロシに）</w:t>
      </w:r>
      <w:r>
        <w:rPr>
          <w:rFonts w:ascii="ＭＳ 明朝" w:eastAsia="ＭＳ 明朝" w:hAnsi="ＭＳ 明朝" w:hint="eastAsia"/>
          <w:sz w:val="28"/>
          <w:szCs w:val="28"/>
        </w:rPr>
        <w:t>妻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奥さん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誰？</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なんだマリコ自分のお母さんの顔も忘れちゃった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は？　どういうこと？</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これは、違うんだ、だって、これは、お前らだって同じなんだからな。</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一緒にしないでよ。お父さんのはどうせ浮気なんでしょ？　私たちは不倫してん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いや、いいんだよそんなこと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ま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と、とにかく、彼女はとても一途なコなんだ。父さんのこと独身で子供もいないと思ってい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マリコ　</w:t>
      </w:r>
      <w:r>
        <w:rPr>
          <w:rFonts w:ascii="ＭＳ 明朝" w:eastAsia="ＭＳ 明朝" w:hAnsi="ＭＳ 明朝" w:hint="eastAsia"/>
          <w:sz w:val="24"/>
          <w:szCs w:val="24"/>
        </w:rPr>
        <w:t>（脱ぐ）</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正雄　なぜ脱ぐ？</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は、文句あんの？</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や、いいんだそれは。とにかく、お願いします。ことが荒立たないように、ね、ね。</w:t>
      </w:r>
      <w:r>
        <w:rPr>
          <w:rFonts w:ascii="ＭＳ 明朝" w:eastAsia="ＭＳ 明朝" w:hAnsi="ＭＳ 明朝" w:hint="eastAsia"/>
          <w:sz w:val="24"/>
          <w:szCs w:val="24"/>
        </w:rPr>
        <w:t>（佳恵に）</w:t>
      </w:r>
      <w:r>
        <w:rPr>
          <w:rFonts w:ascii="ＭＳ 明朝" w:eastAsia="ＭＳ 明朝" w:hAnsi="ＭＳ 明朝" w:hint="eastAsia"/>
          <w:sz w:val="28"/>
          <w:szCs w:val="28"/>
        </w:rPr>
        <w:t>はい、もういいよ佳恵ちゃ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w:t>
      </w:r>
      <w:r>
        <w:rPr>
          <w:rFonts w:ascii="ＭＳ 明朝" w:eastAsia="ＭＳ 明朝" w:hAnsi="ＭＳ 明朝" w:hint="eastAsia"/>
          <w:sz w:val="28"/>
          <w:szCs w:val="28"/>
        </w:rPr>
        <w:tab/>
        <w:t>なんだったの？</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w:t>
      </w:r>
      <w:r>
        <w:rPr>
          <w:rFonts w:ascii="ＭＳ 明朝" w:eastAsia="ＭＳ 明朝" w:hAnsi="ＭＳ 明朝" w:hint="eastAsia"/>
          <w:sz w:val="28"/>
          <w:szCs w:val="28"/>
        </w:rPr>
        <w:tab/>
        <w:t>なんでもないよー。ふふふふ、</w:t>
      </w:r>
      <w:r>
        <w:rPr>
          <w:rFonts w:ascii="ＭＳ 明朝" w:eastAsia="ＭＳ 明朝" w:hAnsi="ＭＳ 明朝" w:hint="eastAsia"/>
          <w:sz w:val="24"/>
          <w:szCs w:val="24"/>
        </w:rPr>
        <w:t>（マサオたちに）</w:t>
      </w:r>
      <w:r>
        <w:rPr>
          <w:rFonts w:ascii="ＭＳ 明朝" w:eastAsia="ＭＳ 明朝" w:hAnsi="ＭＳ 明朝" w:hint="eastAsia"/>
          <w:sz w:val="28"/>
          <w:szCs w:val="28"/>
        </w:rPr>
        <w:t>いやあどうもどうも失礼しました。</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おいじじぃ。</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いやいや佳恵、いいんだ構わなく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だって、なんなの、知り合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や、つまりこれは、ゴルフ仲間なんだ。わかるかい、ゴルフをする仲間だ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へえ。気まずい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あははは、気まずいよなあ、ラブホテルでゴルフ仲間に遭っちゃうなんてな。あはは、あはは。</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マリコは正雄の足を蹴る。</w:t>
      </w:r>
    </w:p>
    <w:p w:rsidR="004F2C5A" w:rsidRDefault="004F2C5A">
      <w:pPr>
        <w:jc w:val="left"/>
        <w:rPr>
          <w:rFonts w:ascii="ＭＳ 明朝" w:eastAsia="ＭＳ 明朝" w:hAnsi="ＭＳ 明朝"/>
          <w:sz w:val="24"/>
          <w:szCs w:val="24"/>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すいませ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w:t>
      </w:r>
      <w:r>
        <w:rPr>
          <w:rFonts w:ascii="ＭＳ 明朝" w:eastAsia="ＭＳ 明朝" w:hAnsi="ＭＳ 明朝" w:hint="eastAsia"/>
          <w:sz w:val="24"/>
          <w:szCs w:val="24"/>
        </w:rPr>
        <w:t>（佳恵に）</w:t>
      </w:r>
      <w:r>
        <w:rPr>
          <w:rFonts w:ascii="ＭＳ 明朝" w:eastAsia="ＭＳ 明朝" w:hAnsi="ＭＳ 明朝" w:hint="eastAsia"/>
          <w:sz w:val="28"/>
          <w:szCs w:val="28"/>
        </w:rPr>
        <w:t>あなたは、そちらの方とはどういうご関係な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どういうご関係？　面白い質問ですね。男女がラ</w:t>
      </w:r>
      <w:r>
        <w:rPr>
          <w:rFonts w:ascii="ＭＳ 明朝" w:eastAsia="ＭＳ 明朝" w:hAnsi="ＭＳ 明朝" w:hint="eastAsia"/>
          <w:sz w:val="28"/>
          <w:szCs w:val="28"/>
        </w:rPr>
        <w:t>ブホテルに来てんだから、そんなの恋人に決まってるじゃない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w:t>
      </w:r>
      <w:r>
        <w:rPr>
          <w:rFonts w:ascii="ＭＳ 明朝" w:eastAsia="ＭＳ 明朝" w:hAnsi="ＭＳ 明朝" w:hint="eastAsia"/>
          <w:sz w:val="28"/>
          <w:szCs w:val="28"/>
        </w:rPr>
        <w:tab/>
        <w:t>そりゃ、そうじゃないですか。恋人じゃなきゃこんなとこくるわけないでしょう、</w:t>
      </w:r>
      <w:r>
        <w:rPr>
          <w:rFonts w:ascii="ＭＳ 明朝" w:eastAsia="ＭＳ 明朝" w:hAnsi="ＭＳ 明朝" w:hint="eastAsia"/>
          <w:sz w:val="24"/>
          <w:szCs w:val="24"/>
        </w:rPr>
        <w:t>（佳恵に）</w:t>
      </w:r>
      <w:r>
        <w:rPr>
          <w:rFonts w:ascii="ＭＳ 明朝" w:eastAsia="ＭＳ 明朝" w:hAnsi="ＭＳ 明朝" w:hint="eastAsia"/>
          <w:sz w:val="28"/>
          <w:szCs w:val="28"/>
        </w:rPr>
        <w:t>なあ？</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w:t>
      </w:r>
      <w:r>
        <w:rPr>
          <w:rFonts w:ascii="ＭＳ 明朝" w:eastAsia="ＭＳ 明朝" w:hAnsi="ＭＳ 明朝" w:hint="eastAsia"/>
          <w:sz w:val="28"/>
          <w:szCs w:val="28"/>
        </w:rPr>
        <w:tab/>
      </w:r>
      <w:r>
        <w:rPr>
          <w:rFonts w:ascii="ＭＳ 明朝" w:eastAsia="ＭＳ 明朝" w:hAnsi="ＭＳ 明朝" w:hint="eastAsia"/>
          <w:sz w:val="24"/>
          <w:szCs w:val="24"/>
        </w:rPr>
        <w:t>（脱いでい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w:t>
      </w:r>
      <w:r>
        <w:rPr>
          <w:rFonts w:ascii="ＭＳ 明朝" w:eastAsia="ＭＳ 明朝" w:hAnsi="ＭＳ 明朝" w:hint="eastAsia"/>
          <w:sz w:val="28"/>
          <w:szCs w:val="28"/>
        </w:rPr>
        <w:tab/>
        <w:t>どうしてお前まで脱ぐ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w:t>
      </w:r>
      <w:r>
        <w:rPr>
          <w:rFonts w:ascii="ＭＳ 明朝" w:eastAsia="ＭＳ 明朝" w:hAnsi="ＭＳ 明朝" w:hint="eastAsia"/>
          <w:sz w:val="28"/>
          <w:szCs w:val="28"/>
        </w:rPr>
        <w:tab/>
        <w:t>え、ごめんなさい。ダメよね。そりゃそうよ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w:t>
      </w:r>
      <w:r>
        <w:rPr>
          <w:rFonts w:ascii="ＭＳ 明朝" w:eastAsia="ＭＳ 明朝" w:hAnsi="ＭＳ 明朝" w:hint="eastAsia"/>
          <w:sz w:val="28"/>
          <w:szCs w:val="28"/>
        </w:rPr>
        <w:tab/>
        <w:t>いや、別にダメというわけじゃないんだ。いいんだ。それはそれで。</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じゃあ、奥さんではないんです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ええ。将来の奥さんですけど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そう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へへへ、まぁまぁ、</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じゃあ、愛人でもないと。</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愛人？</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何言ってんですか、バカ言わないで下さい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そうですか、失敬。</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そちらは、恋人同士なん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まあ、将来の夫婦ですけど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今なんて言いました？</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sidR="00ED579C">
        <w:rPr>
          <w:rFonts w:ascii="ＭＳ 明朝" w:eastAsia="ＭＳ 明朝" w:hAnsi="ＭＳ 明朝" w:hint="eastAsia"/>
          <w:sz w:val="28"/>
          <w:szCs w:val="28"/>
        </w:rPr>
        <w:t>ホールインワンって難しいよね</w:t>
      </w:r>
      <w:r>
        <w:rPr>
          <w:rFonts w:ascii="ＭＳ 明朝" w:eastAsia="ＭＳ 明朝" w:hAnsi="ＭＳ 明朝" w:hint="eastAsia"/>
          <w:sz w:val="28"/>
          <w:szCs w:val="28"/>
        </w:rPr>
        <w:t>って言いました。</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正雄　言ってませんね。将来の夫婦って言いました？</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二ヶ月後は夫婦になってる予定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二ヶ月後……！？</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どうかされましたか、ゴルフ仲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ほほう……、いやしかし、それは、気が早いんじゃないですかね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しかし、２年前から話し合ってきたことです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２年前</w:t>
      </w:r>
      <w:r w:rsidR="00ED579C">
        <w:rPr>
          <w:rFonts w:ascii="ＭＳ 明朝" w:eastAsia="ＭＳ 明朝" w:hAnsi="ＭＳ 明朝" w:hint="eastAsia"/>
          <w:sz w:val="28"/>
          <w:szCs w:val="28"/>
        </w:rPr>
        <w:t>⁉</w:t>
      </w:r>
      <w:r>
        <w:rPr>
          <w:rFonts w:ascii="ＭＳ 明朝" w:eastAsia="ＭＳ 明朝" w:hAnsi="ＭＳ 明朝" w:hint="eastAsia"/>
          <w:sz w:val="28"/>
          <w:szCs w:val="28"/>
        </w:rPr>
        <w:t xml:space="preserve">　２年前からお付き合いされてるん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おかしい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やぁ、おかしくは、ないですかねぇ。なにせゴルフ仲間の話ですからねえ。ただもし仮に、私が彼女の父親だとして、しかもこれが不倫だったとすれば、私はキミを八つ裂きにしているでしょう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心配には及びません。僕は空手五段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うですか。それは大丈夫だ、はは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笑わないで</w:t>
      </w:r>
      <w:r w:rsidR="00ED579C">
        <w:rPr>
          <w:rFonts w:ascii="ＭＳ 明朝" w:eastAsia="ＭＳ 明朝" w:hAnsi="ＭＳ 明朝" w:hint="eastAsia"/>
          <w:sz w:val="28"/>
          <w:szCs w:val="28"/>
        </w:rPr>
        <w:t>くだ</w:t>
      </w:r>
      <w:r>
        <w:rPr>
          <w:rFonts w:ascii="ＭＳ 明朝" w:eastAsia="ＭＳ 明朝" w:hAnsi="ＭＳ 明朝" w:hint="eastAsia"/>
          <w:sz w:val="28"/>
          <w:szCs w:val="28"/>
        </w:rPr>
        <w:t>さいよ気持ち悪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はは、失礼失礼。</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もう、本当に気持ち悪いんですから。バカ。</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もう限界だ。なんだこれは、俺は、複雑だぞ！　不倫相手とご対面してる俺、娘の不倫現場に居合わせた俺、ラブホテルにいるところを娘に見られて気まずい俺、浮気がばれないようにひやひやしてる俺、なん</w:t>
      </w:r>
      <w:r>
        <w:rPr>
          <w:rFonts w:ascii="ＭＳ 明朝" w:eastAsia="ＭＳ 明朝" w:hAnsi="ＭＳ 明朝" w:hint="eastAsia"/>
          <w:sz w:val="28"/>
          <w:szCs w:val="28"/>
        </w:rPr>
        <w:t xml:space="preserve">だこれは、俺は４人に分裂したいよ！ </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正雄さ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いんだ。正直に言うよ。俺には奥さんがいるんだ。つまり、これは浮気な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そんなの知ってるわ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知ってた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だってさっきここで言ってたじゃな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ええ！　だって、キミは耳を塞いでいたんじゃないの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そんなの、塞いでたって、聞こえるものは聞えるでしょ？</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なんてこと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私はそれでもいいんです。私が正雄さんを好きでいる。それだけで私の人生なん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佳恵……。</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佳恵　</w:t>
      </w:r>
      <w:r>
        <w:rPr>
          <w:rFonts w:ascii="ＭＳ 明朝" w:eastAsia="ＭＳ 明朝" w:hAnsi="ＭＳ 明朝" w:hint="eastAsia"/>
          <w:sz w:val="24"/>
          <w:szCs w:val="24"/>
        </w:rPr>
        <w:t>（脱ぎながら）</w:t>
      </w:r>
      <w:r>
        <w:rPr>
          <w:rFonts w:ascii="ＭＳ 明朝" w:eastAsia="ＭＳ 明朝" w:hAnsi="ＭＳ 明朝" w:hint="eastAsia"/>
          <w:sz w:val="28"/>
          <w:szCs w:val="28"/>
        </w:rPr>
        <w:t>私の隣に正雄さんがいる。私が冗談なんかを言う。正雄さんが笑う。それを見て私も笑う。それが、私の人生全てなんです。人を笑顔にする。十分じゃありませんか、それで。</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脱いでる）（拍手）</w:t>
      </w:r>
      <w:r>
        <w:rPr>
          <w:rFonts w:ascii="ＭＳ 明朝" w:eastAsia="ＭＳ 明朝" w:hAnsi="ＭＳ 明朝" w:hint="eastAsia"/>
          <w:sz w:val="28"/>
          <w:szCs w:val="28"/>
        </w:rPr>
        <w:t>素晴らしい。ご立派です。</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あなたも、これ以上正雄さんをいじめないであげてくださ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かばうんです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ええ。……そうなのね、あなたはきっとまだこの</w:t>
      </w:r>
      <w:r>
        <w:rPr>
          <w:rFonts w:ascii="ＭＳ 明朝" w:eastAsia="ＭＳ 明朝" w:hAnsi="ＭＳ 明朝" w:hint="eastAsia"/>
          <w:sz w:val="28"/>
          <w:szCs w:val="28"/>
        </w:rPr>
        <w:lastRenderedPageBreak/>
        <w:t>話をきかされていないの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なんの話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実は、正雄さん、お医者さんに言われた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何を言われた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あなたが探していたのは、内科医ではないかい？　って。</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一同沈黙。</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なるほどねぇ。</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正雄さん、あと３年しか生きられないんですっ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すまない。言おう言おうとは思ってたんだが、実は、そうな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あ……。</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沈黙。</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マリコ　</w:t>
      </w:r>
      <w:r>
        <w:rPr>
          <w:rFonts w:ascii="ＭＳ 明朝" w:eastAsia="ＭＳ 明朝" w:hAnsi="ＭＳ 明朝" w:hint="eastAsia"/>
          <w:sz w:val="24"/>
          <w:szCs w:val="24"/>
        </w:rPr>
        <w:t>（佳恵に）</w:t>
      </w:r>
      <w:r>
        <w:rPr>
          <w:rFonts w:ascii="ＭＳ 明朝" w:eastAsia="ＭＳ 明朝" w:hAnsi="ＭＳ 明朝" w:hint="eastAsia"/>
          <w:sz w:val="28"/>
          <w:szCs w:val="28"/>
        </w:rPr>
        <w:t>すみませ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え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もう１回言ってもらってもいい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ええ。あと３年しか生きられないんですっ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私が？</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違うわ。あなたじゃないわ。あなたのお父さんのこと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私のお父さんって、一人目のお父さんですか。それとも、二人目のお父さ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複雑な家庭なのね。わかったわ。一人目のお父さんか、二人目のお父さんか、私は知らないけれど、わかりやすく教えてあげる。今ここにいる、正雄さんが、あと３年しか生きられない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三人目のお父さ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キミのお母さんは、男の人と相性が悪いんだ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脱いでる）</w:t>
      </w:r>
      <w:r>
        <w:rPr>
          <w:rFonts w:ascii="ＭＳ 明朝" w:eastAsia="ＭＳ 明朝" w:hAnsi="ＭＳ 明朝" w:hint="eastAsia"/>
          <w:sz w:val="28"/>
          <w:szCs w:val="28"/>
        </w:rPr>
        <w:t>今まで真面目に働いて、何も悪いことしてない人間が、あと３年で死ぬんだぜ。笑っちゃうよ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あはは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笑うな！</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正雄さんどうして？　正雄さんが笑っているなら、私も笑っていた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すまない、言い過ぎた。</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佳恵　</w:t>
      </w:r>
      <w:r>
        <w:rPr>
          <w:rFonts w:ascii="ＭＳ 明朝" w:eastAsia="ＭＳ 明朝" w:hAnsi="ＭＳ 明朝" w:hint="eastAsia"/>
          <w:sz w:val="24"/>
          <w:szCs w:val="24"/>
        </w:rPr>
        <w:t>（脱ぎながら）</w:t>
      </w:r>
      <w:r>
        <w:rPr>
          <w:rFonts w:ascii="ＭＳ 明朝" w:eastAsia="ＭＳ 明朝" w:hAnsi="ＭＳ 明朝" w:hint="eastAsia"/>
          <w:sz w:val="28"/>
          <w:szCs w:val="28"/>
        </w:rPr>
        <w:t>ですからね、正雄さんのことは責めないであげてほしいんです。……残り３年しか生きられないんです。好きなことをさせてあげたいじゃないですか。正雄さんに、笑顔でいてもらいたいじゃない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ヒロシ　なるほど。</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私、正雄さんの苦しみを考えると、苦しくて苦しくて、死にそうなん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大丈夫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苦しい、苦しい。本当に死にそう。もしくは、妊娠しそう。</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どっちですかね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これは、きっと、死ぬ方だわ。</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ぁ、難儀ですね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私、きっと、あと、５７秒で死ぬわ。</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うですか、</w:t>
      </w:r>
      <w:r>
        <w:rPr>
          <w:rFonts w:ascii="ＭＳ 明朝" w:eastAsia="ＭＳ 明朝" w:hAnsi="ＭＳ 明朝" w:hint="eastAsia"/>
          <w:sz w:val="24"/>
          <w:szCs w:val="24"/>
        </w:rPr>
        <w:t>（腕時計を見て）</w:t>
      </w:r>
      <w:r>
        <w:rPr>
          <w:rFonts w:ascii="ＭＳ 明朝" w:eastAsia="ＭＳ 明朝" w:hAnsi="ＭＳ 明朝" w:hint="eastAsia"/>
          <w:sz w:val="28"/>
          <w:szCs w:val="28"/>
        </w:rPr>
        <w:t>確かめてみましょう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でも、お願い。死ぬ前に、これだけは、言わせて。</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なんでもききます。なにせ死ぬ前の一言です。誰の人生でも、死ぬ前の一言というのは、非常に重要なものだと思います。しかし、それに比べて生まれるときの一言というのはあまり重要ではないのでしょうね。なにせ、みんな一様にオギャーとしか言いませんから。ですが、死ぬときの言葉はみな違います。なにせみんな、きちんと言葉を話すことができるの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w:t>
      </w:r>
      <w:r>
        <w:rPr>
          <w:rFonts w:ascii="ＭＳ 明朝" w:eastAsia="ＭＳ 明朝" w:hAnsi="ＭＳ 明朝" w:hint="eastAsia"/>
          <w:sz w:val="28"/>
          <w:szCs w:val="28"/>
        </w:rPr>
        <w:tab/>
        <w:t>言わせ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すみません、どうぞ。</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あなた、トラックで、荷物を運んでいるのね？　もしかしてあなた、運送屋さんなの？　……うん、そうやぁ……。</w:t>
      </w:r>
    </w:p>
    <w:p w:rsidR="004F2C5A" w:rsidRDefault="00A05C4E">
      <w:pPr>
        <w:jc w:val="left"/>
        <w:rPr>
          <w:rFonts w:ascii="ＭＳ 明朝" w:eastAsia="ＭＳ 明朝" w:hAnsi="ＭＳ 明朝"/>
          <w:sz w:val="28"/>
          <w:szCs w:val="28"/>
        </w:rPr>
      </w:pPr>
      <w:r>
        <w:rPr>
          <w:rFonts w:ascii="ＭＳ 明朝" w:eastAsia="ＭＳ 明朝" w:hAnsi="ＭＳ 明朝" w:hint="eastAsia"/>
          <w:sz w:val="28"/>
          <w:szCs w:val="28"/>
        </w:rPr>
        <w:t>マリコ　……。</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ダイ・ハード……。</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佳恵は死ぬ。</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佳恵？</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ヒロシは佳恵の脈をはか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ああ、死んじゃいました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大変な人生でした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でも、こうしてみると、死ぬ前の一言っていうのも、あまりなんともないわ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りゃあ、死ぬ前だからって、普段と変わるものではないよ。しかしそれよりも重要なのは、この方が死ぬまでに６３秒要したということだ。５７秒で死ぬと言っていたにもかかわらず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それはでも、そういうものでしょ。だって、未来のことなんか誰にもわからないんだ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う、そこなんだ重要なのは。未来のことは誰</w:t>
      </w:r>
      <w:r>
        <w:rPr>
          <w:rFonts w:ascii="ＭＳ 明朝" w:eastAsia="ＭＳ 明朝" w:hAnsi="ＭＳ 明朝" w:hint="eastAsia"/>
          <w:sz w:val="28"/>
          <w:szCs w:val="28"/>
        </w:rPr>
        <w:lastRenderedPageBreak/>
        <w:t>にもわからない。だから難しいんだ、人生の計画を定めるの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うすればいい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警察、呼んだ方がいいの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でも、そしたら、あなた逮捕ですよ。あなたが殺した</w:t>
      </w:r>
      <w:r w:rsidR="00A05C4E">
        <w:rPr>
          <w:rFonts w:ascii="ＭＳ 明朝" w:eastAsia="ＭＳ 明朝" w:hAnsi="ＭＳ 明朝" w:hint="eastAsia"/>
          <w:sz w:val="28"/>
          <w:szCs w:val="28"/>
        </w:rPr>
        <w:t>ん</w:t>
      </w:r>
      <w:r>
        <w:rPr>
          <w:rFonts w:ascii="ＭＳ 明朝" w:eastAsia="ＭＳ 明朝" w:hAnsi="ＭＳ 明朝" w:hint="eastAsia"/>
          <w:sz w:val="28"/>
          <w:szCs w:val="28"/>
        </w:rPr>
        <w:t>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俺が殺したの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うでしょう。あなたのことを思って、苦しくて死んだん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ん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まぁ、ドンマイ。</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佳恵、待ってろよ、俺もすぐ行くからな。あと３年。あと３年だ。……おい、ちょっと待て、あと３年だぞ。どうしてお前たちはそんなに反応が薄い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かわいそうだろ。もっとかわいそうな感じになるのが筋だろ。</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そんなこといったら、これなんてもう死んじゃった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い、これっていうな。</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だってこれでいいでしょう。もう物なんだ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前なんてこという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なによ、人が死んだくらいで騒いで。だって、人間なんて死んでる方が普通なのよ。生まれる前はずっと死んでたんだから。生きてる方が変な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なんだそれ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なんなのよ。３年で死ぬ？　いいじゃない、その３年間の人生の計画が立てられるんだから。私たちなんていつ死ぬかわからないから、人生の計画が定まらない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れは、そういうことじゃないだろう。</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天罰が下ったんでしょうね。これと浮気なんかしていた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これっていうな。天罰だ？　じゃあお前にも天罰が下るな。お前たちも浮気してんだから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だから不倫だって言ってるじゃな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だから同じだろ、浮気も不倫も。</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どうして同じなのよ。わかってないわ。どうせお父さんはこれのこと本当は愛してなかったんでしょう。</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愛していたよ。本気で愛しいていた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そう、本気で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お前らはどうなんだ。え？</w:t>
      </w:r>
      <w:r>
        <w:rPr>
          <w:rFonts w:ascii="ＭＳ 明朝" w:eastAsia="ＭＳ 明朝" w:hAnsi="ＭＳ 明朝" w:hint="eastAsia"/>
          <w:sz w:val="24"/>
          <w:szCs w:val="24"/>
        </w:rPr>
        <w:t>（ヒロシに）</w:t>
      </w:r>
      <w:r>
        <w:rPr>
          <w:rFonts w:ascii="ＭＳ 明朝" w:eastAsia="ＭＳ 明朝" w:hAnsi="ＭＳ 明朝" w:hint="eastAsia"/>
          <w:sz w:val="28"/>
          <w:szCs w:val="28"/>
        </w:rPr>
        <w:t>お前は、マリコのこと本気で愛してん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僕は、普通に愛してます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ほら見たことか。マリコ、こいつはお前のこと普</w:t>
      </w:r>
      <w:r>
        <w:rPr>
          <w:rFonts w:ascii="ＭＳ 明朝" w:eastAsia="ＭＳ 明朝" w:hAnsi="ＭＳ 明朝" w:hint="eastAsia"/>
          <w:sz w:val="28"/>
          <w:szCs w:val="28"/>
        </w:rPr>
        <w:lastRenderedPageBreak/>
        <w:t>通に愛してんだと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たしもヒロシのことは普通に愛してるわ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なんだお前ら。どうして本気で愛さないんだ。おいマリコ、どうしてこんなやつと一緒にいる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だって、そんなの愛してるからに決まってるじゃな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なんでこんなやつのことを愛して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そんなの、愛するのに理由なんてないでしょ。普通に愛してるのよ彼を。彼を愛するのが当たり前なのよ。結局お父さんはね、これのことを愛してなかった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違う、俺はこれのことを愛してた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いや、お父さんはこれのことを愛してなかった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本当にこれのことを愛していた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じゃあ仮に、超人気アイドルがやってきて、お父さんに告白したとしたら、どうするの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それは、それは、お前はスフィンクスだからな、それは、難しい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脱いでる）</w:t>
      </w:r>
      <w:r>
        <w:rPr>
          <w:rFonts w:ascii="ＭＳ 明朝" w:eastAsia="ＭＳ 明朝" w:hAnsi="ＭＳ 明朝" w:hint="eastAsia"/>
          <w:sz w:val="28"/>
          <w:szCs w:val="28"/>
        </w:rPr>
        <w:t>そういうことなんですよ。つまり、私たちは、不倫なんです。浮気じゃなくてね。わかりましたか、正雄さ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なぜお前に正雄さんって呼ばれなきゃいけない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いいじゃない、私だって陰では正雄って呼んでんだ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正雄って言ってんの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当り前でしょ、あんたのことお父さんだと思ってない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ま、そういうことだから、正雄さ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前は正雄さんって言う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じゃあ、マサぴょ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ぁ！</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マリコに）</w:t>
      </w:r>
      <w:r>
        <w:rPr>
          <w:rFonts w:ascii="ＭＳ 明朝" w:eastAsia="ＭＳ 明朝" w:hAnsi="ＭＳ 明朝" w:hint="eastAsia"/>
          <w:sz w:val="28"/>
          <w:szCs w:val="28"/>
        </w:rPr>
        <w:t>マサぴょん面白い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おいお前、こんなことしてただですむと思ってんのか。お前は、マリコの家庭を壊したんだぞ。どう責任取る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あなた、自分を棚に上げてよくそんなことが言えます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関係ないんだそれとこれと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しかし、壊れていたんですよ、それはもともと。彼女の夫が不倫していたん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ですから、彼とは円満に協議離婚していただいて、僕と結婚しようと。</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ん、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あ、大丈夫です。僕も、今の奥さんと別れま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正雄　待て、お前も結婚してる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まあ。</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じゃあ、なにか？　この３人はみんな結婚しながらにして不倫してん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そうなります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うなってんだこの国は！　性が乱れてい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あそういうわけで、２カ月後に結婚予定ですので、よろしくお願いします。マサぴょ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てめえ、てめえ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仕事は何やってんだ。どうせロクでもない仕事だろ。</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普通のサラリーマンです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この会社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コンドル・カンパニーっていう、結構大きな会社ですけど。</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無気味な笑い）</w:t>
      </w:r>
      <w:r>
        <w:rPr>
          <w:rFonts w:ascii="ＭＳ 明朝" w:eastAsia="ＭＳ 明朝" w:hAnsi="ＭＳ 明朝" w:hint="eastAsia"/>
          <w:sz w:val="28"/>
          <w:szCs w:val="28"/>
        </w:rPr>
        <w:t>ザマァ見やがれ……！　俺もコンドルで働いて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ああ、そうな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脱ぎながら）</w:t>
      </w:r>
      <w:r>
        <w:rPr>
          <w:rFonts w:ascii="ＭＳ 明朝" w:eastAsia="ＭＳ 明朝" w:hAnsi="ＭＳ 明朝" w:hint="eastAsia"/>
          <w:sz w:val="28"/>
          <w:szCs w:val="28"/>
        </w:rPr>
        <w:t>こう見えて、俺は会社じゃ結構偉い方なんだぜ。社長ともかなり仲良しだしな。若造の社員一人や二人簡単にクビにできるんだ。へへへへへ、ザマァ見やがれ！</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へえ、仲がいいんですね、僕の親父と。</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驚愕）</w:t>
      </w:r>
      <w:r>
        <w:rPr>
          <w:rFonts w:ascii="ＭＳ 明朝" w:eastAsia="ＭＳ 明朝" w:hAnsi="ＭＳ 明朝" w:hint="eastAsia"/>
          <w:sz w:val="28"/>
          <w:szCs w:val="28"/>
        </w:rPr>
        <w:t>ま、まさか、山岡社長の、ごご、ご子息でいらっしゃいました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まあ。</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無気味な笑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マリコに）</w:t>
      </w:r>
      <w:r>
        <w:rPr>
          <w:rFonts w:ascii="ＭＳ 明朝" w:eastAsia="ＭＳ 明朝" w:hAnsi="ＭＳ 明朝" w:hint="eastAsia"/>
          <w:sz w:val="28"/>
          <w:szCs w:val="28"/>
        </w:rPr>
        <w:t>マサぴょん、きっとコメディアンの才能がある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のぉ、あの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もしかして、あのぉ、私、クビになったりとかしませんよ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あぁ、どうでしょう。僕も社長とかなり仲良しで、古株の社員一人や二人簡単にクビにできますけど。</w:t>
      </w:r>
    </w:p>
    <w:p w:rsidR="004F2C5A" w:rsidRDefault="00000000" w:rsidP="00A05C4E">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なるほどね。よし、キミ</w:t>
      </w:r>
      <w:r w:rsidR="00A05C4E">
        <w:rPr>
          <w:rFonts w:ascii="ＭＳ 明朝" w:eastAsia="ＭＳ 明朝" w:hAnsi="ＭＳ 明朝" w:hint="eastAsia"/>
          <w:sz w:val="28"/>
          <w:szCs w:val="28"/>
        </w:rPr>
        <w:t>たちの結婚を認めよう。</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俺も大人になろう。大丈夫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でも、いいんですか？　不倫です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不倫？　不倫がなんだ。だって浮気じゃないんだろう。いいんだそれは、些細な問題だからね。それに比べて、日本の少子化の問題は深刻だ。ねぇ？</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マリコに）</w:t>
      </w:r>
      <w:r>
        <w:rPr>
          <w:rFonts w:ascii="ＭＳ 明朝" w:eastAsia="ＭＳ 明朝" w:hAnsi="ＭＳ 明朝" w:hint="eastAsia"/>
          <w:sz w:val="28"/>
          <w:szCs w:val="28"/>
        </w:rPr>
        <w:t>って言ってるけど、マサぴょんはクビにした方がいいと思うか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いいよ、こんな奴クビにしちゃっ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 xml:space="preserve">ヒロシ　</w:t>
      </w:r>
      <w:r>
        <w:rPr>
          <w:rFonts w:ascii="ＭＳ 明朝" w:eastAsia="ＭＳ 明朝" w:hAnsi="ＭＳ 明朝" w:hint="eastAsia"/>
          <w:sz w:val="24"/>
          <w:szCs w:val="24"/>
        </w:rPr>
        <w:t>（正雄に）</w:t>
      </w:r>
      <w:r>
        <w:rPr>
          <w:rFonts w:ascii="ＭＳ 明朝" w:eastAsia="ＭＳ 明朝" w:hAnsi="ＭＳ 明朝" w:hint="eastAsia"/>
          <w:sz w:val="28"/>
          <w:szCs w:val="28"/>
        </w:rPr>
        <w:t>じゃあ、ク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は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ですから、ク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無気味に笑って）</w:t>
      </w:r>
      <w:r>
        <w:rPr>
          <w:rFonts w:ascii="ＭＳ 明朝" w:eastAsia="ＭＳ 明朝" w:hAnsi="ＭＳ 明朝" w:hint="eastAsia"/>
          <w:sz w:val="28"/>
          <w:szCs w:val="28"/>
        </w:rPr>
        <w:t>さすがは山岡社長のご子息。面白い冗談です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いや、クビですよクビ。全然冗談じゃなく。</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無気味に笑って）</w:t>
      </w:r>
      <w:r>
        <w:rPr>
          <w:rFonts w:ascii="ＭＳ 明朝" w:eastAsia="ＭＳ 明朝" w:hAnsi="ＭＳ 明朝" w:hint="eastAsia"/>
          <w:sz w:val="28"/>
          <w:szCs w:val="28"/>
        </w:rPr>
        <w:t>なってねえなあ。……なってねえなあ。これだからダメなんだよ近頃の若造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なにがダメな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会社っていうのはよ、理由なくクビになんかできねえんだよ。急に社長と親しい俺がクビってことになれば、これはおかしな話だ。そんなことになったら裁判沙汰になっちまうかもなあ。そしたら会社のイメージガタ落ちだ。今度お前と会うのは法廷になるかもしれないな。えぇ？　なんにも言えねえか。へへへ、残念だったなあ、長年会社のために働いてきた俺に、クビになる理由なんてねえんだ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不倫してたじゃない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ぁ……！</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バカなんですね、マサぴょん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俺は、俺はどうすればいい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どうすればいいと思う正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んたお母さんのことどう思ってん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母さ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お母さん、３回目の結婚で、今度こそはって意気込んてたのよ。どうすん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それ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ぁ、３年かけて、普通に愛してみたらどうですか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しかしまあ、難しいものですよ、普通に愛するというのは。なにせ、普通にですから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れは、俺にもできる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誰でもできるわよそんなの。</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それか。俺は決めた。この３年間は母さんを普通に愛する。そうだ、それなんだ、俺がするべきこと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拍手）</w:t>
      </w:r>
      <w:r>
        <w:rPr>
          <w:rFonts w:ascii="ＭＳ 明朝" w:eastAsia="ＭＳ 明朝" w:hAnsi="ＭＳ 明朝" w:hint="eastAsia"/>
          <w:sz w:val="28"/>
          <w:szCs w:val="28"/>
        </w:rPr>
        <w:t>素晴らしい。あなたは自分の人生に対して素晴らしい答えを見つけました。自分の人生の目的を定める。これはなかなかできるものではありません。本当に素晴らし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いや、そんな。</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やや遠くを歩いている男を指して）</w:t>
      </w:r>
      <w:r>
        <w:rPr>
          <w:rFonts w:ascii="ＭＳ 明朝" w:eastAsia="ＭＳ 明朝" w:hAnsi="ＭＳ 明朝" w:hint="eastAsia"/>
          <w:sz w:val="28"/>
          <w:szCs w:val="28"/>
        </w:rPr>
        <w:t>そこのチャラチャラしてるキミも、普通に愛し合っているのか。いいのか、そんな年の離れたヤツを相手にして。どうせお金の関係なんだろう。そんな愛はやめて、普通の愛を見つけなさ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マリコ　……。</w:t>
      </w:r>
      <w:r>
        <w:rPr>
          <w:rFonts w:ascii="ＭＳ 明朝" w:eastAsia="ＭＳ 明朝" w:hAnsi="ＭＳ 明朝" w:hint="eastAsia"/>
          <w:sz w:val="24"/>
          <w:szCs w:val="24"/>
        </w:rPr>
        <w:t>（その男の隣の女を見てい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どうかした？</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お母さ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あ、とは言っても、人生なんて人それぞれだからね。頑張りなさい！　もう行ってい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まあ、あたしたちの結婚とは全然関係ない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うだね、僕たちの結婚とは全然関係ないし。……あ、部屋の準備できましたか？　わかりました。</w:t>
      </w:r>
      <w:r>
        <w:rPr>
          <w:rFonts w:ascii="ＭＳ 明朝" w:eastAsia="ＭＳ 明朝" w:hAnsi="ＭＳ 明朝" w:hint="eastAsia"/>
          <w:sz w:val="24"/>
          <w:szCs w:val="24"/>
        </w:rPr>
        <w:t>（正雄に）</w:t>
      </w:r>
      <w:r>
        <w:rPr>
          <w:rFonts w:ascii="ＭＳ 明朝" w:eastAsia="ＭＳ 明朝" w:hAnsi="ＭＳ 明朝" w:hint="eastAsia"/>
          <w:sz w:val="28"/>
          <w:szCs w:val="28"/>
        </w:rPr>
        <w:t>あ、よかったですね、人生の計画が定まって。</w:t>
      </w:r>
      <w:r>
        <w:rPr>
          <w:rFonts w:ascii="ＭＳ 明朝" w:eastAsia="ＭＳ 明朝" w:hAnsi="ＭＳ 明朝" w:hint="eastAsia"/>
          <w:sz w:val="24"/>
          <w:szCs w:val="24"/>
        </w:rPr>
        <w:t>（マリコに）</w:t>
      </w:r>
      <w:r>
        <w:rPr>
          <w:rFonts w:ascii="ＭＳ 明朝" w:eastAsia="ＭＳ 明朝" w:hAnsi="ＭＳ 明朝" w:hint="eastAsia"/>
          <w:sz w:val="28"/>
          <w:szCs w:val="28"/>
        </w:rPr>
        <w:t>じゃ、行こう。</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うん。</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マリコとヒロシは退場す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部屋の準備できたんですか。ええと……、</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正雄はこれからどうしたものかと考え、とりあえず、</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とりあえず、</w:t>
      </w:r>
      <w:r w:rsidRPr="009100E9">
        <w:rPr>
          <w:rFonts w:ascii="ＭＳ 明朝" w:eastAsia="ＭＳ 明朝" w:hAnsi="ＭＳ 明朝" w:hint="eastAsia"/>
          <w:sz w:val="24"/>
          <w:szCs w:val="24"/>
        </w:rPr>
        <w:t>（佳恵の死体を指して）</w:t>
      </w:r>
      <w:r>
        <w:rPr>
          <w:rFonts w:ascii="ＭＳ 明朝" w:eastAsia="ＭＳ 明朝" w:hAnsi="ＭＳ 明朝" w:hint="eastAsia"/>
          <w:sz w:val="28"/>
          <w:szCs w:val="28"/>
        </w:rPr>
        <w:t>警察呼んでもらっていいですか。</w:t>
      </w:r>
    </w:p>
    <w:p w:rsidR="004F2C5A" w:rsidRDefault="004F2C5A">
      <w:pPr>
        <w:jc w:val="left"/>
        <w:rPr>
          <w:rFonts w:ascii="ＭＳ 明朝" w:eastAsia="ＭＳ 明朝" w:hAnsi="ＭＳ 明朝"/>
          <w:sz w:val="28"/>
          <w:szCs w:val="28"/>
        </w:rPr>
      </w:pPr>
    </w:p>
    <w:p w:rsidR="004F2C5A" w:rsidRDefault="00000000">
      <w:pPr>
        <w:jc w:val="right"/>
        <w:rPr>
          <w:rFonts w:ascii="ＭＳ 明朝" w:eastAsia="ＭＳ 明朝" w:hAnsi="ＭＳ 明朝"/>
          <w:sz w:val="28"/>
          <w:szCs w:val="28"/>
        </w:rPr>
      </w:pPr>
      <w:r>
        <w:rPr>
          <w:rFonts w:ascii="ＭＳ 明朝" w:eastAsia="ＭＳ 明朝" w:hAnsi="ＭＳ 明朝" w:hint="eastAsia"/>
          <w:sz w:val="28"/>
          <w:szCs w:val="28"/>
        </w:rPr>
        <w:t>――幕</w:t>
      </w:r>
    </w:p>
    <w:p w:rsidR="004F2C5A" w:rsidRDefault="004F2C5A">
      <w:pPr>
        <w:jc w:val="right"/>
        <w:rPr>
          <w:rFonts w:ascii="ＭＳ 明朝" w:eastAsia="ＭＳ 明朝" w:hAnsi="ＭＳ 明朝"/>
          <w:sz w:val="28"/>
          <w:szCs w:val="28"/>
        </w:rPr>
      </w:pPr>
    </w:p>
    <w:p w:rsidR="004F2C5A" w:rsidRDefault="00000000">
      <w:pPr>
        <w:jc w:val="center"/>
        <w:rPr>
          <w:rFonts w:ascii="ＭＳ 明朝" w:eastAsia="ＭＳ 明朝" w:hAnsi="ＭＳ 明朝"/>
          <w:sz w:val="28"/>
          <w:szCs w:val="28"/>
        </w:rPr>
      </w:pPr>
      <w:r>
        <w:rPr>
          <w:rFonts w:ascii="ＭＳ 明朝" w:eastAsia="ＭＳ 明朝" w:hAnsi="ＭＳ 明朝" w:hint="eastAsia"/>
          <w:sz w:val="28"/>
          <w:szCs w:val="28"/>
        </w:rPr>
        <w:t>作・小佐部</w:t>
      </w:r>
      <w:r>
        <w:rPr>
          <w:rFonts w:ascii="ＭＳ 明朝" w:eastAsia="ＭＳ 明朝" w:hAnsi="ＭＳ 明朝"/>
          <w:sz w:val="28"/>
          <w:szCs w:val="28"/>
        </w:rPr>
        <w:t>明広</w:t>
      </w:r>
    </w:p>
    <w:p w:rsidR="004F2C5A" w:rsidRDefault="004F2C5A">
      <w:pPr>
        <w:jc w:val="right"/>
        <w:rPr>
          <w:rFonts w:ascii="ＭＳ 明朝" w:eastAsia="ＭＳ 明朝" w:hAnsi="ＭＳ 明朝"/>
          <w:sz w:val="28"/>
          <w:szCs w:val="28"/>
        </w:rPr>
      </w:pPr>
    </w:p>
    <w:sectPr w:rsidR="004F2C5A">
      <w:footerReference w:type="default" r:id="rId8"/>
      <w:type w:val="continuous"/>
      <w:pgSz w:w="11906" w:h="16838"/>
      <w:pgMar w:top="1134" w:right="1134" w:bottom="1134" w:left="1134" w:header="851" w:footer="284" w:gutter="0"/>
      <w:cols w:num="2" w:sep="1" w:space="425"/>
      <w:textDirection w:val="tbRl"/>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64B3" w:rsidRDefault="000764B3">
      <w:r>
        <w:separator/>
      </w:r>
    </w:p>
  </w:endnote>
  <w:endnote w:type="continuationSeparator" w:id="0">
    <w:p w:rsidR="000764B3" w:rsidRDefault="0007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03148"/>
    </w:sdtPr>
    <w:sdtEndPr>
      <w:rPr>
        <w:sz w:val="28"/>
        <w:szCs w:val="32"/>
      </w:rPr>
    </w:sdtEndPr>
    <w:sdtContent>
      <w:p w:rsidR="004F2C5A" w:rsidRDefault="00000000">
        <w:pPr>
          <w:pStyle w:val="a3"/>
          <w:jc w:val="center"/>
          <w:rPr>
            <w:sz w:val="28"/>
            <w:szCs w:val="32"/>
          </w:rPr>
        </w:pPr>
        <w:r>
          <w:rPr>
            <w:sz w:val="28"/>
            <w:szCs w:val="32"/>
          </w:rPr>
          <w:fldChar w:fldCharType="begin"/>
        </w:r>
        <w:r>
          <w:rPr>
            <w:sz w:val="28"/>
            <w:szCs w:val="32"/>
          </w:rPr>
          <w:instrText>PAGE   \* MERGEFORMAT</w:instrText>
        </w:r>
        <w:r>
          <w:rPr>
            <w:sz w:val="28"/>
            <w:szCs w:val="32"/>
          </w:rPr>
          <w:fldChar w:fldCharType="separate"/>
        </w:r>
        <w:r>
          <w:rPr>
            <w:sz w:val="28"/>
            <w:szCs w:val="32"/>
            <w:lang w:val="ja-JP"/>
          </w:rPr>
          <w:t>2</w:t>
        </w:r>
        <w:r>
          <w:rPr>
            <w:sz w:val="28"/>
            <w:szCs w:val="32"/>
          </w:rPr>
          <w:fldChar w:fldCharType="end"/>
        </w:r>
      </w:p>
    </w:sdtContent>
  </w:sdt>
  <w:p w:rsidR="004F2C5A" w:rsidRDefault="004F2C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64B3" w:rsidRDefault="000764B3">
      <w:r>
        <w:separator/>
      </w:r>
    </w:p>
  </w:footnote>
  <w:footnote w:type="continuationSeparator" w:id="0">
    <w:p w:rsidR="000764B3" w:rsidRDefault="00076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840"/>
  <w:drawingGridHorizontalSpacing w:val="105"/>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B8"/>
    <w:rsid w:val="0001163D"/>
    <w:rsid w:val="000277A2"/>
    <w:rsid w:val="000717D3"/>
    <w:rsid w:val="00075597"/>
    <w:rsid w:val="00075C67"/>
    <w:rsid w:val="000764B3"/>
    <w:rsid w:val="00077C48"/>
    <w:rsid w:val="00082C2A"/>
    <w:rsid w:val="00083768"/>
    <w:rsid w:val="000C3169"/>
    <w:rsid w:val="000F0272"/>
    <w:rsid w:val="00107D57"/>
    <w:rsid w:val="00113B83"/>
    <w:rsid w:val="00125048"/>
    <w:rsid w:val="00127A00"/>
    <w:rsid w:val="00130712"/>
    <w:rsid w:val="001362F9"/>
    <w:rsid w:val="00153FAA"/>
    <w:rsid w:val="001823C7"/>
    <w:rsid w:val="001A5525"/>
    <w:rsid w:val="001C17AA"/>
    <w:rsid w:val="001C3ABC"/>
    <w:rsid w:val="001C3EA9"/>
    <w:rsid w:val="001C7516"/>
    <w:rsid w:val="001E0158"/>
    <w:rsid w:val="001F2E5D"/>
    <w:rsid w:val="0022380C"/>
    <w:rsid w:val="00224E8C"/>
    <w:rsid w:val="00244239"/>
    <w:rsid w:val="00252117"/>
    <w:rsid w:val="00257B1A"/>
    <w:rsid w:val="00257F9B"/>
    <w:rsid w:val="00262DA8"/>
    <w:rsid w:val="00276199"/>
    <w:rsid w:val="00284344"/>
    <w:rsid w:val="00285F97"/>
    <w:rsid w:val="00295D3A"/>
    <w:rsid w:val="002D3020"/>
    <w:rsid w:val="002D3FFB"/>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B12EA"/>
    <w:rsid w:val="003D7006"/>
    <w:rsid w:val="003F06E2"/>
    <w:rsid w:val="0044063B"/>
    <w:rsid w:val="004424FA"/>
    <w:rsid w:val="004B2913"/>
    <w:rsid w:val="004C71BA"/>
    <w:rsid w:val="004F2C5A"/>
    <w:rsid w:val="00507CC7"/>
    <w:rsid w:val="005122A7"/>
    <w:rsid w:val="00537434"/>
    <w:rsid w:val="00557620"/>
    <w:rsid w:val="005602A9"/>
    <w:rsid w:val="005B4ECF"/>
    <w:rsid w:val="005D2705"/>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100E9"/>
    <w:rsid w:val="00923300"/>
    <w:rsid w:val="00936760"/>
    <w:rsid w:val="00970F2F"/>
    <w:rsid w:val="00980A26"/>
    <w:rsid w:val="00993A25"/>
    <w:rsid w:val="009D7474"/>
    <w:rsid w:val="009E559B"/>
    <w:rsid w:val="00A0383B"/>
    <w:rsid w:val="00A05C4E"/>
    <w:rsid w:val="00A227A5"/>
    <w:rsid w:val="00A569C2"/>
    <w:rsid w:val="00A641D3"/>
    <w:rsid w:val="00A7178A"/>
    <w:rsid w:val="00A77A7D"/>
    <w:rsid w:val="00A9176E"/>
    <w:rsid w:val="00A925B3"/>
    <w:rsid w:val="00AB146C"/>
    <w:rsid w:val="00AB4384"/>
    <w:rsid w:val="00AE5FAC"/>
    <w:rsid w:val="00B032AC"/>
    <w:rsid w:val="00B32A7F"/>
    <w:rsid w:val="00B4043B"/>
    <w:rsid w:val="00B64FC8"/>
    <w:rsid w:val="00B90A13"/>
    <w:rsid w:val="00B91C17"/>
    <w:rsid w:val="00BB591E"/>
    <w:rsid w:val="00BF55F2"/>
    <w:rsid w:val="00C52EAB"/>
    <w:rsid w:val="00C640A8"/>
    <w:rsid w:val="00C94A01"/>
    <w:rsid w:val="00CC307A"/>
    <w:rsid w:val="00CD685F"/>
    <w:rsid w:val="00CE2E73"/>
    <w:rsid w:val="00CE31A9"/>
    <w:rsid w:val="00CF7961"/>
    <w:rsid w:val="00D27175"/>
    <w:rsid w:val="00D4515F"/>
    <w:rsid w:val="00D52226"/>
    <w:rsid w:val="00D76FB0"/>
    <w:rsid w:val="00D80918"/>
    <w:rsid w:val="00D8603E"/>
    <w:rsid w:val="00DB1F99"/>
    <w:rsid w:val="00DD78FE"/>
    <w:rsid w:val="00DE02CA"/>
    <w:rsid w:val="00DE62F3"/>
    <w:rsid w:val="00E1143E"/>
    <w:rsid w:val="00E12111"/>
    <w:rsid w:val="00E143B7"/>
    <w:rsid w:val="00E436C3"/>
    <w:rsid w:val="00E43FF7"/>
    <w:rsid w:val="00E44AA8"/>
    <w:rsid w:val="00E56527"/>
    <w:rsid w:val="00E80916"/>
    <w:rsid w:val="00EA7A2D"/>
    <w:rsid w:val="00EB4556"/>
    <w:rsid w:val="00EC0551"/>
    <w:rsid w:val="00ED579C"/>
    <w:rsid w:val="00EE1D9C"/>
    <w:rsid w:val="00F067B9"/>
    <w:rsid w:val="00F123B0"/>
    <w:rsid w:val="00F213AD"/>
    <w:rsid w:val="00F74E9B"/>
    <w:rsid w:val="00F77E24"/>
    <w:rsid w:val="00FA457D"/>
    <w:rsid w:val="00FB711E"/>
    <w:rsid w:val="00FC5368"/>
    <w:rsid w:val="00FE3BA1"/>
    <w:rsid w:val="30BE2AEE"/>
    <w:rsid w:val="6E281069"/>
    <w:rsid w:val="758E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BEBD68"/>
  <w15:docId w15:val="{F49A0353-1EAB-4A3B-843C-9964D30F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AB4895-7484-4F54-BCE8-458BA684B3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378</Words>
  <Characters>7858</Characters>
  <Application>Microsoft Office Word</Application>
  <DocSecurity>0</DocSecurity>
  <Lines>65</Lines>
  <Paragraphs>18</Paragraphs>
  <ScaleCrop>false</ScaleCrop>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佐部 明広</dc:creator>
  <cp:lastModifiedBy>明広 小佐部</cp:lastModifiedBy>
  <cp:revision>10</cp:revision>
  <cp:lastPrinted>2023-06-08T11:12:00Z</cp:lastPrinted>
  <dcterms:created xsi:type="dcterms:W3CDTF">2025-06-12T12:08:00Z</dcterms:created>
  <dcterms:modified xsi:type="dcterms:W3CDTF">2025-06-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0AD99AC2BBEF4C0CB4356DD3CE2C92C1</vt:lpwstr>
  </property>
</Properties>
</file>